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bookmarkEnd w:id="0"/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:rsidR="008E5526" w:rsidRPr="0083769B" w:rsidRDefault="0083769B" w:rsidP="008376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urrently working as a contractor at Syngenta and now Amazon primarily as a backend Software Engineer </w:t>
      </w:r>
      <w:r w:rsidRPr="0083769B">
        <w:rPr>
          <w:rFonts w:ascii="Times New Roman" w:eastAsia="Arial Unicode MS" w:hAnsi="Times New Roman" w:cs="Times New Roman"/>
        </w:rPr>
        <w:t xml:space="preserve">utilizing Python, Java, </w:t>
      </w:r>
      <w:r w:rsidR="0021056E" w:rsidRPr="0083769B">
        <w:rPr>
          <w:rFonts w:ascii="Times New Roman" w:eastAsia="Arial Unicode MS" w:hAnsi="Times New Roman" w:cs="Times New Roman"/>
        </w:rPr>
        <w:t>JavaScript</w:t>
      </w:r>
      <w:r w:rsidR="008E5526" w:rsidRPr="0083769B">
        <w:rPr>
          <w:rFonts w:ascii="Times New Roman" w:eastAsia="Arial Unicode MS" w:hAnsi="Times New Roman" w:cs="Times New Roman"/>
        </w:rPr>
        <w:t xml:space="preserve">, </w:t>
      </w:r>
      <w:r w:rsidR="0021056E" w:rsidRPr="0083769B">
        <w:rPr>
          <w:rFonts w:ascii="Times New Roman" w:eastAsia="Arial Unicode MS" w:hAnsi="Times New Roman" w:cs="Times New Roman"/>
        </w:rPr>
        <w:t xml:space="preserve">React, </w:t>
      </w:r>
      <w:r w:rsidR="008E5526" w:rsidRPr="0083769B">
        <w:rPr>
          <w:rFonts w:ascii="Times New Roman" w:eastAsia="Arial Unicode MS" w:hAnsi="Times New Roman" w:cs="Times New Roman"/>
        </w:rPr>
        <w:t>Node.js</w:t>
      </w:r>
      <w:r>
        <w:rPr>
          <w:rFonts w:ascii="Times New Roman" w:eastAsia="Arial Unicode MS" w:hAnsi="Times New Roman" w:cs="Times New Roman"/>
        </w:rPr>
        <w:t xml:space="preserve"> and </w:t>
      </w:r>
      <w:r w:rsidR="008E5526" w:rsidRPr="0083769B">
        <w:rPr>
          <w:rFonts w:ascii="Times New Roman" w:eastAsia="Arial Unicode MS" w:hAnsi="Times New Roman" w:cs="Times New Roman"/>
        </w:rPr>
        <w:t xml:space="preserve">AWS </w:t>
      </w:r>
    </w:p>
    <w:p w:rsidR="0083769B" w:rsidRPr="0083769B" w:rsidRDefault="0083769B" w:rsidP="008376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ing on a team </w:t>
      </w:r>
      <w:r w:rsidR="00832920">
        <w:rPr>
          <w:rFonts w:ascii="Times New Roman" w:eastAsia="Arial Unicode MS" w:hAnsi="Times New Roman" w:cs="Times New Roman"/>
        </w:rPr>
        <w:t xml:space="preserve">supporting an internal application for customer data collection and analysis </w:t>
      </w:r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:rsidR="00750032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</w:t>
      </w:r>
      <w:r w:rsidR="00832920">
        <w:rPr>
          <w:rFonts w:ascii="Times New Roman" w:eastAsia="Arial Unicode MS" w:hAnsi="Times New Roman" w:cs="Times New Roman"/>
          <w:bCs/>
        </w:rPr>
        <w:t xml:space="preserve">multiple OSU Departments including the OSU Bookstore, OSU Library and OSU Cultural Centers to provide services like our Textbook Lending Program </w:t>
      </w:r>
    </w:p>
    <w:p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F80759">
        <w:rPr>
          <w:rFonts w:ascii="Times New Roman" w:eastAsia="Arial Unicode MS" w:hAnsi="Times New Roman" w:cs="Times New Roman"/>
        </w:rPr>
        <w:t>Python</w:t>
      </w:r>
    </w:p>
    <w:p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3 to 9/2017</w:t>
      </w:r>
    </w:p>
    <w:p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Events and Marketing GRA</w:t>
      </w:r>
    </w:p>
    <w:p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Interacted with students, volunteers, faculty, staff and external employer through email, phone and in person meetings to plan for Career Expos and our other events</w:t>
      </w:r>
    </w:p>
    <w:p w:rsidR="00750032" w:rsidRP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  <w:bookmarkEnd w:id="1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:rsidR="0083769B" w:rsidRPr="004E2470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erverless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DynamoDB</w:t>
      </w:r>
      <w:proofErr w:type="spellEnd"/>
      <w:r>
        <w:rPr>
          <w:rFonts w:ascii="Times New Roman" w:eastAsia="Arial Unicode MS" w:hAnsi="Times New Roman" w:cs="Times New Roman"/>
        </w:rPr>
        <w:t xml:space="preserve">, Lambda, Google Firebase  </w:t>
      </w:r>
    </w:p>
    <w:p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57E88"/>
    <w:rsid w:val="000667D2"/>
    <w:rsid w:val="00066FFF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86F2E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6F04-D808-44DF-876B-5B58A45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6</cp:revision>
  <cp:lastPrinted>2022-01-21T22:04:00Z</cp:lastPrinted>
  <dcterms:created xsi:type="dcterms:W3CDTF">2021-10-28T22:53:00Z</dcterms:created>
  <dcterms:modified xsi:type="dcterms:W3CDTF">2022-01-21T22:04:00Z</dcterms:modified>
</cp:coreProperties>
</file>